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C5" w:rsidRPr="00601DD0" w:rsidRDefault="00BF470D" w:rsidP="00C0620E">
      <w:pPr>
        <w:spacing w:before="120" w:line="264" w:lineRule="auto"/>
        <w:jc w:val="center"/>
        <w:rPr>
          <w:rFonts w:ascii="Calibri" w:hAnsi="Calibri"/>
          <w:i/>
          <w:color w:val="002060"/>
        </w:rPr>
      </w:pPr>
      <w:r w:rsidRPr="00601DD0">
        <w:rPr>
          <w:rFonts w:ascii="Calibri" w:hAnsi="Calibri"/>
          <w:i/>
          <w:color w:val="002060"/>
        </w:rPr>
        <w:t>Sanatorium-pensjonat JUTRZENKA, Wieniec-Zdrój k/Włocławka, 24-25 kwietnia 2017</w:t>
      </w:r>
      <w:r w:rsidR="00481B34" w:rsidRPr="00601DD0">
        <w:rPr>
          <w:rFonts w:ascii="Calibri" w:hAnsi="Calibri"/>
          <w:i/>
          <w:color w:val="002060"/>
        </w:rPr>
        <w:t xml:space="preserve"> r.</w:t>
      </w:r>
    </w:p>
    <w:p w:rsidR="00850147" w:rsidRPr="00F038B2" w:rsidRDefault="00673ADF" w:rsidP="00FC2FD6">
      <w:pPr>
        <w:spacing w:after="0"/>
        <w:jc w:val="both"/>
        <w:rPr>
          <w:b/>
        </w:rPr>
      </w:pPr>
      <w:r>
        <w:rPr>
          <w:sz w:val="28"/>
          <w:szCs w:val="28"/>
        </w:rPr>
        <w:t xml:space="preserve">   </w:t>
      </w:r>
      <w:r w:rsidR="006D2792" w:rsidRPr="00F038B2">
        <w:rPr>
          <w:b/>
        </w:rPr>
        <w:t>Instytucja/Firma delegująca pracowników na konferencję:</w:t>
      </w:r>
    </w:p>
    <w:p w:rsidR="006D2792" w:rsidRPr="00F038B2" w:rsidRDefault="006D2792" w:rsidP="00FC2FD6">
      <w:pPr>
        <w:spacing w:after="0"/>
        <w:jc w:val="both"/>
      </w:pPr>
      <w:r w:rsidRPr="00F038B2">
        <w:t>Nazwa instytucji/firmy ………………………………………………………………………… NIP ………………</w:t>
      </w:r>
      <w:r w:rsidR="00F038B2">
        <w:t>……………</w:t>
      </w:r>
      <w:r w:rsidRPr="00F038B2">
        <w:t>………….</w:t>
      </w:r>
    </w:p>
    <w:p w:rsidR="006D2792" w:rsidRPr="00F038B2" w:rsidRDefault="006D2792" w:rsidP="00BF470D">
      <w:pPr>
        <w:spacing w:after="0"/>
        <w:jc w:val="both"/>
      </w:pPr>
      <w:r w:rsidRPr="00F038B2">
        <w:t>Adres ………………………………………………………………………………………………………………………</w:t>
      </w:r>
      <w:r w:rsidR="00F038B2">
        <w:t>……………</w:t>
      </w:r>
      <w:r w:rsidRPr="00F038B2">
        <w:t>………………</w:t>
      </w:r>
    </w:p>
    <w:p w:rsidR="006D2792" w:rsidRPr="00F038B2" w:rsidRDefault="006D2792" w:rsidP="00D815FA">
      <w:pPr>
        <w:spacing w:after="0"/>
        <w:jc w:val="both"/>
      </w:pPr>
      <w:r w:rsidRPr="00F038B2">
        <w:t>Osoba kontaktowa ………………………………………</w:t>
      </w:r>
      <w:r w:rsidR="00F038B2">
        <w:t>……</w:t>
      </w:r>
      <w:r w:rsidRPr="00F038B2">
        <w:t>…………</w:t>
      </w:r>
      <w:r w:rsidR="00153A59">
        <w:rPr>
          <w:sz w:val="24"/>
          <w:szCs w:val="24"/>
        </w:rPr>
        <w:t xml:space="preserve"> </w:t>
      </w:r>
      <w:r w:rsidR="00BF470D" w:rsidRPr="00153A59">
        <w:rPr>
          <w:sz w:val="20"/>
          <w:szCs w:val="20"/>
        </w:rPr>
        <w:t>tel./e-mail</w:t>
      </w:r>
      <w:r w:rsidR="00153A59">
        <w:rPr>
          <w:sz w:val="24"/>
          <w:szCs w:val="24"/>
        </w:rPr>
        <w:t xml:space="preserve"> </w:t>
      </w:r>
      <w:r w:rsidRPr="00F038B2">
        <w:t>………………</w:t>
      </w:r>
      <w:r w:rsidR="00F038B2">
        <w:t>…….</w:t>
      </w:r>
      <w:r w:rsidRPr="00F038B2">
        <w:t>…</w:t>
      </w:r>
      <w:r w:rsidR="00153A59" w:rsidRPr="00F038B2">
        <w:t>.</w:t>
      </w:r>
      <w:r w:rsidRPr="00F038B2">
        <w:t>……………………………</w:t>
      </w:r>
    </w:p>
    <w:p w:rsidR="006D2792" w:rsidRDefault="006D2792" w:rsidP="00D815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C2FD6">
        <w:rPr>
          <w:sz w:val="24"/>
          <w:szCs w:val="24"/>
        </w:rPr>
        <w:t xml:space="preserve">  </w:t>
      </w:r>
      <w:r w:rsidRPr="006D2792">
        <w:rPr>
          <w:b/>
          <w:sz w:val="24"/>
          <w:szCs w:val="24"/>
        </w:rPr>
        <w:t>Dane instytucji/firmy do wystawienia faktury:</w:t>
      </w:r>
      <w:r>
        <w:rPr>
          <w:sz w:val="24"/>
          <w:szCs w:val="24"/>
        </w:rPr>
        <w:t xml:space="preserve"> </w:t>
      </w:r>
      <w:r w:rsidRPr="00F038B2">
        <w:rPr>
          <w:i/>
          <w:sz w:val="24"/>
          <w:szCs w:val="24"/>
        </w:rPr>
        <w:t>(jeśli inne niż powyżej)</w:t>
      </w:r>
    </w:p>
    <w:p w:rsidR="00153A59" w:rsidRPr="00F038B2" w:rsidRDefault="00153A59" w:rsidP="00FC2FD6">
      <w:pPr>
        <w:spacing w:after="0"/>
        <w:jc w:val="both"/>
      </w:pPr>
      <w:r w:rsidRPr="00F038B2">
        <w:t>Nazwa instytucji/firmy ……………………………………</w:t>
      </w:r>
      <w:r w:rsidR="00F038B2">
        <w:t>..</w:t>
      </w:r>
      <w:r w:rsidRPr="00F038B2">
        <w:t>…………………………………… NIP ……………………</w:t>
      </w:r>
      <w:r w:rsidR="00F038B2">
        <w:t>…………</w:t>
      </w:r>
      <w:r w:rsidRPr="00F038B2">
        <w:t>…….</w:t>
      </w:r>
    </w:p>
    <w:p w:rsidR="00153A59" w:rsidRPr="00F038B2" w:rsidRDefault="00153A59" w:rsidP="00153A59">
      <w:pPr>
        <w:spacing w:after="0"/>
        <w:jc w:val="both"/>
      </w:pPr>
      <w:r w:rsidRPr="00F038B2">
        <w:t>Adres …………………………………………………………………………………………………………</w:t>
      </w:r>
      <w:r w:rsidR="00F038B2">
        <w:t>……………</w:t>
      </w:r>
      <w:r w:rsidRPr="00F038B2">
        <w:t>……………………………</w:t>
      </w:r>
    </w:p>
    <w:p w:rsidR="00153A59" w:rsidRPr="00FC2FD6" w:rsidRDefault="00153A59" w:rsidP="00F038B2">
      <w:pPr>
        <w:spacing w:after="0"/>
        <w:rPr>
          <w:sz w:val="24"/>
          <w:szCs w:val="24"/>
        </w:rPr>
      </w:pPr>
      <w:r w:rsidRPr="00F038B2">
        <w:t>Osoba kontaktowa ……………………………………</w:t>
      </w:r>
      <w:r w:rsidR="00F038B2">
        <w:t>…….</w:t>
      </w:r>
      <w:r w:rsidRPr="00F038B2">
        <w:t>……………</w:t>
      </w:r>
      <w:r>
        <w:rPr>
          <w:sz w:val="24"/>
          <w:szCs w:val="24"/>
        </w:rPr>
        <w:t xml:space="preserve"> </w:t>
      </w:r>
      <w:r w:rsidRPr="00153A59">
        <w:rPr>
          <w:sz w:val="20"/>
          <w:szCs w:val="20"/>
        </w:rPr>
        <w:t>tel./e-mail</w:t>
      </w:r>
      <w:r>
        <w:rPr>
          <w:sz w:val="24"/>
          <w:szCs w:val="24"/>
        </w:rPr>
        <w:t xml:space="preserve"> </w:t>
      </w:r>
      <w:r w:rsidRPr="00F038B2">
        <w:t>………………….……</w:t>
      </w:r>
      <w:r w:rsidR="00CB71AB">
        <w:t>……</w:t>
      </w:r>
      <w:r w:rsidRPr="00F038B2">
        <w:t>………………………</w:t>
      </w:r>
    </w:p>
    <w:p w:rsidR="00850147" w:rsidRDefault="00BF470D" w:rsidP="00D836C5">
      <w:pPr>
        <w:spacing w:after="0"/>
        <w:jc w:val="center"/>
        <w:rPr>
          <w:u w:val="single"/>
        </w:rPr>
      </w:pPr>
      <w:r w:rsidRPr="00BF470D">
        <w:rPr>
          <w:u w:val="single"/>
        </w:rPr>
        <w:t>Niniejszym upoważniamy Oddział Włocławski SEP do wystawienia faktury bez naszego podpisu</w:t>
      </w:r>
    </w:p>
    <w:p w:rsidR="00B63834" w:rsidRPr="00A33A9B" w:rsidRDefault="00A33A9B" w:rsidP="00A33A9B">
      <w:pPr>
        <w:spacing w:after="0"/>
        <w:rPr>
          <w:b/>
        </w:rPr>
      </w:pPr>
      <w:r w:rsidRPr="00A33A9B">
        <w:rPr>
          <w:b/>
        </w:rPr>
        <w:t>Zgłaszamy udział następujących osób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3548"/>
        <w:gridCol w:w="2835"/>
        <w:gridCol w:w="1134"/>
        <w:gridCol w:w="1100"/>
      </w:tblGrid>
      <w:tr w:rsidR="002C32F1" w:rsidRPr="00601DD0" w:rsidTr="00EA0D3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2F1" w:rsidRDefault="002C32F1" w:rsidP="00D836C5">
            <w:pPr>
              <w:jc w:val="center"/>
              <w:rPr>
                <w:u w:val="single"/>
              </w:rPr>
            </w:pP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F1" w:rsidRDefault="002C32F1" w:rsidP="0077373E">
            <w:pPr>
              <w:rPr>
                <w:u w:val="single"/>
              </w:rPr>
            </w:pPr>
          </w:p>
          <w:p w:rsidR="002C32F1" w:rsidRPr="000C3833" w:rsidRDefault="002C32F1" w:rsidP="002C32F1">
            <w:pPr>
              <w:jc w:val="center"/>
              <w:rPr>
                <w:b/>
                <w:sz w:val="20"/>
                <w:szCs w:val="20"/>
              </w:rPr>
            </w:pPr>
            <w:r w:rsidRPr="000C3833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F1" w:rsidRDefault="002C32F1" w:rsidP="00D836C5">
            <w:pPr>
              <w:jc w:val="center"/>
              <w:rPr>
                <w:u w:val="single"/>
              </w:rPr>
            </w:pPr>
          </w:p>
          <w:p w:rsidR="002C32F1" w:rsidRPr="000C3833" w:rsidRDefault="002C32F1" w:rsidP="002C32F1">
            <w:pPr>
              <w:jc w:val="center"/>
              <w:rPr>
                <w:b/>
                <w:sz w:val="20"/>
                <w:szCs w:val="20"/>
              </w:rPr>
            </w:pPr>
            <w:r w:rsidRPr="000C3833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F1" w:rsidRPr="000C3833" w:rsidRDefault="002C32F1" w:rsidP="003D029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3833">
              <w:rPr>
                <w:b/>
                <w:sz w:val="20"/>
                <w:szCs w:val="20"/>
              </w:rPr>
              <w:t>Noclegi</w:t>
            </w:r>
          </w:p>
        </w:tc>
      </w:tr>
      <w:tr w:rsidR="002C32F1" w:rsidRPr="00601DD0" w:rsidTr="00EA0D38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2F1" w:rsidRPr="000C3833" w:rsidRDefault="002C32F1" w:rsidP="00D836C5">
            <w:pPr>
              <w:jc w:val="center"/>
              <w:rPr>
                <w:b/>
                <w:sz w:val="20"/>
                <w:szCs w:val="20"/>
              </w:rPr>
            </w:pPr>
            <w:r w:rsidRPr="000C3833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F1" w:rsidRDefault="002C32F1" w:rsidP="00D836C5">
            <w:pPr>
              <w:jc w:val="center"/>
              <w:rPr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F1" w:rsidRDefault="002C32F1" w:rsidP="00D836C5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F1" w:rsidRPr="002C32F1" w:rsidRDefault="002C32F1" w:rsidP="00EA0D38">
            <w:pPr>
              <w:jc w:val="center"/>
              <w:rPr>
                <w:sz w:val="20"/>
                <w:szCs w:val="20"/>
              </w:rPr>
            </w:pPr>
            <w:r w:rsidRPr="002C32F1">
              <w:rPr>
                <w:sz w:val="20"/>
                <w:szCs w:val="20"/>
              </w:rPr>
              <w:t>24/25.04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F1" w:rsidRDefault="002C32F1" w:rsidP="00EA0D38">
            <w:pPr>
              <w:jc w:val="center"/>
              <w:rPr>
                <w:u w:val="single"/>
              </w:rPr>
            </w:pPr>
            <w:r w:rsidRPr="002C32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C32F1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6</w:t>
            </w:r>
            <w:r w:rsidRPr="002C32F1">
              <w:rPr>
                <w:sz w:val="20"/>
                <w:szCs w:val="20"/>
              </w:rPr>
              <w:t>.04.</w:t>
            </w:r>
          </w:p>
        </w:tc>
      </w:tr>
      <w:tr w:rsidR="00EA0D38" w:rsidRPr="00601DD0" w:rsidTr="00EA0D38">
        <w:trPr>
          <w:trHeight w:val="287"/>
        </w:trPr>
        <w:tc>
          <w:tcPr>
            <w:tcW w:w="671" w:type="dxa"/>
            <w:tcBorders>
              <w:top w:val="single" w:sz="4" w:space="0" w:color="auto"/>
            </w:tcBorders>
          </w:tcPr>
          <w:p w:rsidR="007F0468" w:rsidRPr="003D0296" w:rsidRDefault="007F0468" w:rsidP="00D836C5">
            <w:pPr>
              <w:jc w:val="center"/>
            </w:pPr>
            <w:r w:rsidRPr="003D0296">
              <w:t>1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7F0468" w:rsidRDefault="007F0468" w:rsidP="00D836C5">
            <w:pPr>
              <w:jc w:val="center"/>
              <w:rPr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7F0468" w:rsidRDefault="007F0468" w:rsidP="0077373E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68" w:rsidRDefault="007F0468" w:rsidP="0077373E">
            <w:pPr>
              <w:rPr>
                <w:u w:val="single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68" w:rsidRDefault="007F0468" w:rsidP="00D836C5">
            <w:pPr>
              <w:jc w:val="center"/>
              <w:rPr>
                <w:u w:val="single"/>
              </w:rPr>
            </w:pPr>
          </w:p>
        </w:tc>
      </w:tr>
      <w:tr w:rsidR="007F0468" w:rsidRPr="00601DD0" w:rsidTr="00EA0D38">
        <w:tc>
          <w:tcPr>
            <w:tcW w:w="671" w:type="dxa"/>
          </w:tcPr>
          <w:p w:rsidR="007F0468" w:rsidRPr="003D0296" w:rsidRDefault="007F0468" w:rsidP="00D836C5">
            <w:pPr>
              <w:jc w:val="center"/>
            </w:pPr>
            <w:r w:rsidRPr="003D0296">
              <w:t>2</w:t>
            </w:r>
          </w:p>
        </w:tc>
        <w:tc>
          <w:tcPr>
            <w:tcW w:w="3548" w:type="dxa"/>
          </w:tcPr>
          <w:p w:rsidR="007F0468" w:rsidRDefault="007F0468" w:rsidP="00D836C5">
            <w:pPr>
              <w:jc w:val="center"/>
              <w:rPr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F0468" w:rsidRDefault="007F0468" w:rsidP="00D836C5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68" w:rsidRDefault="007F0468" w:rsidP="00D836C5">
            <w:pPr>
              <w:jc w:val="center"/>
              <w:rPr>
                <w:u w:val="single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68" w:rsidRDefault="007F0468" w:rsidP="00D836C5">
            <w:pPr>
              <w:jc w:val="center"/>
              <w:rPr>
                <w:u w:val="single"/>
              </w:rPr>
            </w:pPr>
          </w:p>
        </w:tc>
      </w:tr>
      <w:tr w:rsidR="00EA0D38" w:rsidRPr="00601DD0" w:rsidTr="00EA0D38">
        <w:tc>
          <w:tcPr>
            <w:tcW w:w="671" w:type="dxa"/>
          </w:tcPr>
          <w:p w:rsidR="007F0468" w:rsidRPr="003D0296" w:rsidRDefault="007F0468" w:rsidP="00D836C5">
            <w:pPr>
              <w:jc w:val="center"/>
            </w:pPr>
            <w:r w:rsidRPr="003D0296">
              <w:t>3</w:t>
            </w:r>
          </w:p>
        </w:tc>
        <w:tc>
          <w:tcPr>
            <w:tcW w:w="3548" w:type="dxa"/>
          </w:tcPr>
          <w:p w:rsidR="007F0468" w:rsidRDefault="007F0468" w:rsidP="00D836C5">
            <w:pPr>
              <w:jc w:val="center"/>
              <w:rPr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F0468" w:rsidRDefault="007F0468" w:rsidP="00D836C5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68" w:rsidRDefault="007F0468" w:rsidP="00D836C5">
            <w:pPr>
              <w:jc w:val="center"/>
              <w:rPr>
                <w:u w:val="single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68" w:rsidRDefault="007F0468" w:rsidP="00D836C5">
            <w:pPr>
              <w:jc w:val="center"/>
              <w:rPr>
                <w:u w:val="single"/>
              </w:rPr>
            </w:pPr>
          </w:p>
        </w:tc>
      </w:tr>
    </w:tbl>
    <w:p w:rsidR="00B63834" w:rsidRPr="00CB364C" w:rsidRDefault="00CB364C" w:rsidP="00CB364C">
      <w:pPr>
        <w:spacing w:after="0"/>
        <w:rPr>
          <w:b/>
        </w:rPr>
      </w:pPr>
      <w:r w:rsidRPr="00CB364C">
        <w:rPr>
          <w:b/>
        </w:rPr>
        <w:t>Wyliczenie kosztów</w:t>
      </w:r>
      <w:r>
        <w:rPr>
          <w:b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94"/>
        <w:gridCol w:w="5226"/>
        <w:gridCol w:w="709"/>
        <w:gridCol w:w="1276"/>
        <w:gridCol w:w="1417"/>
      </w:tblGrid>
      <w:tr w:rsidR="006A5D33" w:rsidTr="00D815FA">
        <w:trPr>
          <w:trHeight w:val="499"/>
        </w:trPr>
        <w:tc>
          <w:tcPr>
            <w:tcW w:w="694" w:type="dxa"/>
          </w:tcPr>
          <w:p w:rsidR="006A5D33" w:rsidRPr="000C3833" w:rsidRDefault="006A5D33" w:rsidP="00D836C5">
            <w:pPr>
              <w:jc w:val="center"/>
              <w:rPr>
                <w:b/>
                <w:sz w:val="20"/>
                <w:szCs w:val="20"/>
              </w:rPr>
            </w:pPr>
            <w:r w:rsidRPr="000C3833">
              <w:rPr>
                <w:b/>
                <w:sz w:val="20"/>
                <w:szCs w:val="20"/>
              </w:rPr>
              <w:t>Opcja</w:t>
            </w:r>
          </w:p>
        </w:tc>
        <w:tc>
          <w:tcPr>
            <w:tcW w:w="5226" w:type="dxa"/>
          </w:tcPr>
          <w:p w:rsidR="006A5D33" w:rsidRPr="000C3833" w:rsidRDefault="000C3833" w:rsidP="00D836C5">
            <w:pPr>
              <w:jc w:val="center"/>
              <w:rPr>
                <w:b/>
                <w:sz w:val="20"/>
                <w:szCs w:val="20"/>
              </w:rPr>
            </w:pPr>
            <w:r w:rsidRPr="000C3833">
              <w:rPr>
                <w:b/>
                <w:sz w:val="20"/>
                <w:szCs w:val="20"/>
              </w:rPr>
              <w:t>Rodzaj kosztów</w:t>
            </w:r>
          </w:p>
        </w:tc>
        <w:tc>
          <w:tcPr>
            <w:tcW w:w="709" w:type="dxa"/>
          </w:tcPr>
          <w:p w:rsidR="006A5D33" w:rsidRPr="000C3833" w:rsidRDefault="006A5D33" w:rsidP="00D836C5">
            <w:pPr>
              <w:jc w:val="center"/>
              <w:rPr>
                <w:b/>
                <w:sz w:val="20"/>
                <w:szCs w:val="20"/>
              </w:rPr>
            </w:pPr>
            <w:r w:rsidRPr="000C3833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6A5D33" w:rsidRDefault="006A5D33" w:rsidP="00D836C5">
            <w:pPr>
              <w:jc w:val="center"/>
              <w:rPr>
                <w:b/>
                <w:sz w:val="20"/>
                <w:szCs w:val="20"/>
              </w:rPr>
            </w:pPr>
            <w:r w:rsidRPr="000C3833">
              <w:rPr>
                <w:b/>
                <w:sz w:val="20"/>
                <w:szCs w:val="20"/>
              </w:rPr>
              <w:t>Cena jedn</w:t>
            </w:r>
            <w:r w:rsidR="000C3833" w:rsidRPr="000C3833">
              <w:rPr>
                <w:b/>
                <w:sz w:val="20"/>
                <w:szCs w:val="20"/>
              </w:rPr>
              <w:t>.</w:t>
            </w:r>
          </w:p>
          <w:p w:rsidR="002E4A27" w:rsidRPr="002E4A27" w:rsidRDefault="002E4A27" w:rsidP="00D836C5">
            <w:pPr>
              <w:jc w:val="center"/>
              <w:rPr>
                <w:b/>
                <w:sz w:val="16"/>
                <w:szCs w:val="16"/>
              </w:rPr>
            </w:pPr>
            <w:r w:rsidRPr="002E4A27">
              <w:rPr>
                <w:b/>
                <w:sz w:val="16"/>
                <w:szCs w:val="16"/>
              </w:rPr>
              <w:t>(netto)</w:t>
            </w:r>
          </w:p>
        </w:tc>
        <w:tc>
          <w:tcPr>
            <w:tcW w:w="1417" w:type="dxa"/>
          </w:tcPr>
          <w:p w:rsidR="006A5D33" w:rsidRPr="000C3833" w:rsidRDefault="006A5D33" w:rsidP="00D836C5">
            <w:pPr>
              <w:jc w:val="center"/>
              <w:rPr>
                <w:b/>
                <w:sz w:val="20"/>
                <w:szCs w:val="20"/>
              </w:rPr>
            </w:pPr>
            <w:r w:rsidRPr="000C3833">
              <w:rPr>
                <w:b/>
                <w:sz w:val="20"/>
                <w:szCs w:val="20"/>
              </w:rPr>
              <w:t>Razem</w:t>
            </w:r>
          </w:p>
        </w:tc>
      </w:tr>
      <w:tr w:rsidR="006A5D33" w:rsidTr="00D815FA">
        <w:tc>
          <w:tcPr>
            <w:tcW w:w="694" w:type="dxa"/>
          </w:tcPr>
          <w:p w:rsidR="006A5D33" w:rsidRPr="00CB364C" w:rsidRDefault="00CB364C" w:rsidP="00D836C5">
            <w:pPr>
              <w:jc w:val="center"/>
              <w:rPr>
                <w:b/>
              </w:rPr>
            </w:pPr>
            <w:r w:rsidRPr="00CB364C">
              <w:rPr>
                <w:b/>
              </w:rPr>
              <w:t>I.</w:t>
            </w:r>
          </w:p>
        </w:tc>
        <w:tc>
          <w:tcPr>
            <w:tcW w:w="5226" w:type="dxa"/>
          </w:tcPr>
          <w:p w:rsidR="006A5D33" w:rsidRPr="00F064DD" w:rsidRDefault="000C3833" w:rsidP="00D836C5">
            <w:pPr>
              <w:jc w:val="center"/>
              <w:rPr>
                <w:b/>
              </w:rPr>
            </w:pPr>
            <w:r w:rsidRPr="00F064DD">
              <w:rPr>
                <w:b/>
              </w:rPr>
              <w:t>Udział w obradach konferencji</w:t>
            </w:r>
          </w:p>
          <w:p w:rsidR="000C3833" w:rsidRPr="000C3833" w:rsidRDefault="000C3833" w:rsidP="00D8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.04. - serwis kawowy, obiad, bez noclegów)</w:t>
            </w:r>
          </w:p>
        </w:tc>
        <w:tc>
          <w:tcPr>
            <w:tcW w:w="709" w:type="dxa"/>
          </w:tcPr>
          <w:p w:rsidR="006A5D33" w:rsidRDefault="006A5D33" w:rsidP="00D836C5">
            <w:pPr>
              <w:jc w:val="center"/>
            </w:pPr>
          </w:p>
        </w:tc>
        <w:tc>
          <w:tcPr>
            <w:tcW w:w="1276" w:type="dxa"/>
          </w:tcPr>
          <w:p w:rsidR="006A5D33" w:rsidRDefault="002E4A27" w:rsidP="00D836C5">
            <w:pPr>
              <w:jc w:val="center"/>
            </w:pPr>
            <w:r>
              <w:t>150 zł</w:t>
            </w:r>
          </w:p>
        </w:tc>
        <w:tc>
          <w:tcPr>
            <w:tcW w:w="1417" w:type="dxa"/>
          </w:tcPr>
          <w:p w:rsidR="006A5D33" w:rsidRDefault="006A5D33" w:rsidP="00D836C5">
            <w:pPr>
              <w:jc w:val="center"/>
            </w:pPr>
          </w:p>
        </w:tc>
      </w:tr>
      <w:tr w:rsidR="006A5D33" w:rsidTr="00D815FA">
        <w:tc>
          <w:tcPr>
            <w:tcW w:w="694" w:type="dxa"/>
          </w:tcPr>
          <w:p w:rsidR="006A5D33" w:rsidRPr="00CB364C" w:rsidRDefault="00CB364C" w:rsidP="00D836C5">
            <w:pPr>
              <w:jc w:val="center"/>
              <w:rPr>
                <w:b/>
              </w:rPr>
            </w:pPr>
            <w:r w:rsidRPr="00CB364C">
              <w:rPr>
                <w:b/>
              </w:rPr>
              <w:t>II.</w:t>
            </w:r>
          </w:p>
        </w:tc>
        <w:tc>
          <w:tcPr>
            <w:tcW w:w="5226" w:type="dxa"/>
          </w:tcPr>
          <w:p w:rsidR="006A5D33" w:rsidRPr="00F064DD" w:rsidRDefault="000C3833" w:rsidP="00D836C5">
            <w:pPr>
              <w:jc w:val="center"/>
              <w:rPr>
                <w:b/>
              </w:rPr>
            </w:pPr>
            <w:r w:rsidRPr="00F064DD">
              <w:rPr>
                <w:b/>
              </w:rPr>
              <w:t>Udział w wycieczce i obradach konferencji</w:t>
            </w:r>
          </w:p>
          <w:p w:rsidR="000C3833" w:rsidRPr="000C3833" w:rsidRDefault="000C3833" w:rsidP="00F0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064DD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.04</w:t>
            </w:r>
            <w:r w:rsidR="00F064DD">
              <w:rPr>
                <w:sz w:val="16"/>
                <w:szCs w:val="16"/>
              </w:rPr>
              <w:t>. – wycieczka do EW, kolacja, nocleg; 25.04. śniadanie, serwis kawowy, obiad)</w:t>
            </w:r>
          </w:p>
        </w:tc>
        <w:tc>
          <w:tcPr>
            <w:tcW w:w="709" w:type="dxa"/>
          </w:tcPr>
          <w:p w:rsidR="006A5D33" w:rsidRDefault="006A5D33" w:rsidP="00D836C5">
            <w:pPr>
              <w:jc w:val="center"/>
            </w:pPr>
          </w:p>
        </w:tc>
        <w:tc>
          <w:tcPr>
            <w:tcW w:w="1276" w:type="dxa"/>
          </w:tcPr>
          <w:p w:rsidR="006A5D33" w:rsidRDefault="002E4A27" w:rsidP="00D836C5">
            <w:pPr>
              <w:jc w:val="center"/>
            </w:pPr>
            <w:r>
              <w:t>420 zł</w:t>
            </w:r>
          </w:p>
        </w:tc>
        <w:tc>
          <w:tcPr>
            <w:tcW w:w="1417" w:type="dxa"/>
          </w:tcPr>
          <w:p w:rsidR="006A5D33" w:rsidRDefault="006A5D33" w:rsidP="00D836C5">
            <w:pPr>
              <w:jc w:val="center"/>
            </w:pPr>
          </w:p>
        </w:tc>
      </w:tr>
      <w:tr w:rsidR="006A5D33" w:rsidTr="00D815FA">
        <w:tc>
          <w:tcPr>
            <w:tcW w:w="694" w:type="dxa"/>
          </w:tcPr>
          <w:p w:rsidR="006A5D33" w:rsidRPr="00CB364C" w:rsidRDefault="00CB364C" w:rsidP="00D836C5">
            <w:pPr>
              <w:jc w:val="center"/>
              <w:rPr>
                <w:b/>
              </w:rPr>
            </w:pPr>
            <w:r w:rsidRPr="00CB364C">
              <w:rPr>
                <w:b/>
              </w:rPr>
              <w:t>III.</w:t>
            </w:r>
          </w:p>
        </w:tc>
        <w:tc>
          <w:tcPr>
            <w:tcW w:w="5226" w:type="dxa"/>
          </w:tcPr>
          <w:p w:rsidR="006A5D33" w:rsidRPr="000A2562" w:rsidRDefault="00F064DD" w:rsidP="00D836C5">
            <w:pPr>
              <w:jc w:val="center"/>
              <w:rPr>
                <w:b/>
              </w:rPr>
            </w:pPr>
            <w:r w:rsidRPr="000A2562">
              <w:rPr>
                <w:b/>
              </w:rPr>
              <w:t>Udział w obradach konferencji i uroczystej kolacji</w:t>
            </w:r>
          </w:p>
          <w:p w:rsidR="000A2562" w:rsidRDefault="000A2562" w:rsidP="000A2562">
            <w:pPr>
              <w:jc w:val="center"/>
            </w:pPr>
            <w:r>
              <w:rPr>
                <w:sz w:val="16"/>
                <w:szCs w:val="16"/>
              </w:rPr>
              <w:t>(25.04. - serwis kawowy, obiad, uroczysta kolacja, nocleg; 26.04. - śniadanie)</w:t>
            </w:r>
          </w:p>
        </w:tc>
        <w:tc>
          <w:tcPr>
            <w:tcW w:w="709" w:type="dxa"/>
          </w:tcPr>
          <w:p w:rsidR="006A5D33" w:rsidRDefault="006A5D33" w:rsidP="00D836C5">
            <w:pPr>
              <w:jc w:val="center"/>
            </w:pPr>
          </w:p>
        </w:tc>
        <w:tc>
          <w:tcPr>
            <w:tcW w:w="1276" w:type="dxa"/>
          </w:tcPr>
          <w:p w:rsidR="006A5D33" w:rsidRDefault="002E4A27" w:rsidP="00D836C5">
            <w:pPr>
              <w:jc w:val="center"/>
            </w:pPr>
            <w:r>
              <w:t>590 zł</w:t>
            </w:r>
          </w:p>
        </w:tc>
        <w:tc>
          <w:tcPr>
            <w:tcW w:w="1417" w:type="dxa"/>
          </w:tcPr>
          <w:p w:rsidR="006A5D33" w:rsidRDefault="006A5D33" w:rsidP="00D836C5">
            <w:pPr>
              <w:jc w:val="center"/>
            </w:pPr>
          </w:p>
        </w:tc>
      </w:tr>
      <w:tr w:rsidR="006A5D33" w:rsidTr="00D815FA">
        <w:tc>
          <w:tcPr>
            <w:tcW w:w="694" w:type="dxa"/>
          </w:tcPr>
          <w:p w:rsidR="006A5D33" w:rsidRPr="00CB364C" w:rsidRDefault="00CB364C" w:rsidP="00D836C5">
            <w:pPr>
              <w:jc w:val="center"/>
              <w:rPr>
                <w:b/>
              </w:rPr>
            </w:pPr>
            <w:r w:rsidRPr="00CB364C">
              <w:rPr>
                <w:b/>
              </w:rPr>
              <w:t>IV.</w:t>
            </w:r>
          </w:p>
        </w:tc>
        <w:tc>
          <w:tcPr>
            <w:tcW w:w="5226" w:type="dxa"/>
          </w:tcPr>
          <w:p w:rsidR="006A5D33" w:rsidRDefault="000A2562" w:rsidP="00D836C5">
            <w:pPr>
              <w:jc w:val="center"/>
              <w:rPr>
                <w:b/>
              </w:rPr>
            </w:pPr>
            <w:r w:rsidRPr="000A2562">
              <w:rPr>
                <w:b/>
              </w:rPr>
              <w:t>Pełny udział w konferencji</w:t>
            </w:r>
          </w:p>
          <w:p w:rsidR="000A2562" w:rsidRPr="000A2562" w:rsidRDefault="00CB364C" w:rsidP="00D8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4.04. – wycieczka do EW, kolacja, nocleg; 25.04.-  śniadanie, serwis kawowy, obiad, uroczysta kolacja, nocleg; 26.04. - śniadanie)</w:t>
            </w:r>
          </w:p>
        </w:tc>
        <w:tc>
          <w:tcPr>
            <w:tcW w:w="709" w:type="dxa"/>
          </w:tcPr>
          <w:p w:rsidR="006A5D33" w:rsidRDefault="006A5D33" w:rsidP="00D836C5">
            <w:pPr>
              <w:jc w:val="center"/>
            </w:pPr>
          </w:p>
        </w:tc>
        <w:tc>
          <w:tcPr>
            <w:tcW w:w="1276" w:type="dxa"/>
          </w:tcPr>
          <w:p w:rsidR="006A5D33" w:rsidRDefault="002E4A27" w:rsidP="00D836C5">
            <w:pPr>
              <w:jc w:val="center"/>
            </w:pPr>
            <w:r>
              <w:t>930 zł</w:t>
            </w:r>
          </w:p>
        </w:tc>
        <w:tc>
          <w:tcPr>
            <w:tcW w:w="1417" w:type="dxa"/>
          </w:tcPr>
          <w:p w:rsidR="006A5D33" w:rsidRDefault="006A5D33" w:rsidP="00D836C5">
            <w:pPr>
              <w:jc w:val="center"/>
            </w:pPr>
          </w:p>
        </w:tc>
      </w:tr>
      <w:tr w:rsidR="00CB364C" w:rsidTr="00D815FA">
        <w:tc>
          <w:tcPr>
            <w:tcW w:w="7905" w:type="dxa"/>
            <w:gridSpan w:val="4"/>
          </w:tcPr>
          <w:p w:rsidR="00CB364C" w:rsidRPr="00CB364C" w:rsidRDefault="00CB364C" w:rsidP="00D836C5">
            <w:pPr>
              <w:jc w:val="center"/>
              <w:rPr>
                <w:b/>
              </w:rPr>
            </w:pPr>
            <w:r w:rsidRPr="00CB364C">
              <w:rPr>
                <w:b/>
              </w:rPr>
              <w:t xml:space="preserve">                                                                                                                        </w:t>
            </w:r>
            <w:r>
              <w:rPr>
                <w:b/>
              </w:rPr>
              <w:t xml:space="preserve">     </w:t>
            </w:r>
            <w:r w:rsidR="00D815FA">
              <w:rPr>
                <w:b/>
              </w:rPr>
              <w:t xml:space="preserve"> </w:t>
            </w:r>
            <w:r w:rsidRPr="00CB364C">
              <w:rPr>
                <w:b/>
              </w:rPr>
              <w:t xml:space="preserve">  Razem:</w:t>
            </w:r>
          </w:p>
        </w:tc>
        <w:tc>
          <w:tcPr>
            <w:tcW w:w="1417" w:type="dxa"/>
          </w:tcPr>
          <w:p w:rsidR="00CB364C" w:rsidRDefault="00CB364C" w:rsidP="00D836C5">
            <w:pPr>
              <w:jc w:val="center"/>
            </w:pPr>
          </w:p>
        </w:tc>
      </w:tr>
      <w:tr w:rsidR="00D815FA" w:rsidTr="00D815FA">
        <w:tc>
          <w:tcPr>
            <w:tcW w:w="7905" w:type="dxa"/>
            <w:gridSpan w:val="4"/>
          </w:tcPr>
          <w:p w:rsidR="00D815FA" w:rsidRDefault="00D815FA" w:rsidP="00D836C5">
            <w:pPr>
              <w:jc w:val="center"/>
              <w:rPr>
                <w:b/>
                <w:sz w:val="16"/>
                <w:szCs w:val="16"/>
              </w:rPr>
            </w:pPr>
            <w:r>
              <w:t xml:space="preserve">                                                                                     </w:t>
            </w:r>
            <w:r w:rsidRPr="00D815FA">
              <w:rPr>
                <w:b/>
              </w:rPr>
              <w:t>Suma brutto</w:t>
            </w:r>
            <w:r>
              <w:t xml:space="preserve"> </w:t>
            </w:r>
            <w:r w:rsidRPr="00D815FA">
              <w:rPr>
                <w:sz w:val="16"/>
                <w:szCs w:val="16"/>
              </w:rPr>
              <w:t>(</w:t>
            </w:r>
            <w:r w:rsidR="00F91422">
              <w:rPr>
                <w:sz w:val="16"/>
                <w:szCs w:val="16"/>
              </w:rPr>
              <w:t xml:space="preserve">pozycja Razem </w:t>
            </w:r>
            <w:r w:rsidRPr="00D815FA">
              <w:rPr>
                <w:sz w:val="16"/>
                <w:szCs w:val="16"/>
              </w:rPr>
              <w:t>+</w:t>
            </w:r>
            <w:r w:rsidR="00F91422">
              <w:rPr>
                <w:sz w:val="16"/>
                <w:szCs w:val="16"/>
              </w:rPr>
              <w:t xml:space="preserve"> </w:t>
            </w:r>
            <w:r w:rsidRPr="00D815FA">
              <w:rPr>
                <w:sz w:val="16"/>
                <w:szCs w:val="16"/>
              </w:rPr>
              <w:t>23%VAT)</w:t>
            </w:r>
            <w:r w:rsidRPr="00D815FA">
              <w:rPr>
                <w:b/>
                <w:sz w:val="16"/>
                <w:szCs w:val="16"/>
              </w:rPr>
              <w:t>:</w:t>
            </w:r>
          </w:p>
          <w:p w:rsidR="008C50CB" w:rsidRDefault="004E5799" w:rsidP="00D836C5">
            <w:pPr>
              <w:jc w:val="center"/>
            </w:pPr>
            <w:r>
              <w:rPr>
                <w:b/>
                <w:sz w:val="16"/>
                <w:szCs w:val="16"/>
              </w:rPr>
              <w:t xml:space="preserve">        </w:t>
            </w:r>
            <w:r w:rsidR="008C50CB">
              <w:rPr>
                <w:b/>
                <w:sz w:val="16"/>
                <w:szCs w:val="16"/>
              </w:rPr>
              <w:t>Uwaga! Faktura zostanie wystawiona z jedną pozycją</w:t>
            </w:r>
            <w:r>
              <w:rPr>
                <w:b/>
                <w:sz w:val="16"/>
                <w:szCs w:val="16"/>
              </w:rPr>
              <w:t xml:space="preserve">  „Udział w konferencji hydroenergetycznej …”</w:t>
            </w:r>
          </w:p>
        </w:tc>
        <w:tc>
          <w:tcPr>
            <w:tcW w:w="1417" w:type="dxa"/>
          </w:tcPr>
          <w:p w:rsidR="00D815FA" w:rsidRDefault="00D815FA" w:rsidP="00D836C5">
            <w:pPr>
              <w:jc w:val="center"/>
            </w:pPr>
          </w:p>
          <w:p w:rsidR="00D815FA" w:rsidRDefault="00D815FA" w:rsidP="00D836C5">
            <w:pPr>
              <w:jc w:val="center"/>
            </w:pPr>
          </w:p>
        </w:tc>
      </w:tr>
    </w:tbl>
    <w:p w:rsidR="00850147" w:rsidRPr="00643B5D" w:rsidRDefault="00850147" w:rsidP="00D836C5">
      <w:pPr>
        <w:spacing w:after="0"/>
        <w:jc w:val="center"/>
        <w:rPr>
          <w:sz w:val="16"/>
          <w:szCs w:val="16"/>
        </w:rPr>
      </w:pPr>
    </w:p>
    <w:p w:rsidR="007F0468" w:rsidRPr="00643B5D" w:rsidRDefault="00643B5D" w:rsidP="00D836C5">
      <w:pPr>
        <w:spacing w:after="0"/>
        <w:jc w:val="center"/>
        <w:rPr>
          <w:b/>
          <w:sz w:val="20"/>
          <w:szCs w:val="20"/>
        </w:rPr>
      </w:pPr>
      <w:r w:rsidRPr="00643B5D">
        <w:rPr>
          <w:b/>
          <w:sz w:val="20"/>
          <w:szCs w:val="20"/>
        </w:rPr>
        <w:t>Skan wypełnionego</w:t>
      </w:r>
      <w:r w:rsidR="00F91422" w:rsidRPr="00643B5D">
        <w:rPr>
          <w:b/>
          <w:sz w:val="20"/>
          <w:szCs w:val="20"/>
        </w:rPr>
        <w:t xml:space="preserve"> formularz</w:t>
      </w:r>
      <w:r w:rsidRPr="00643B5D">
        <w:rPr>
          <w:b/>
          <w:sz w:val="20"/>
          <w:szCs w:val="20"/>
        </w:rPr>
        <w:t>a</w:t>
      </w:r>
      <w:r w:rsidR="00F91422" w:rsidRPr="00643B5D">
        <w:rPr>
          <w:b/>
          <w:sz w:val="20"/>
          <w:szCs w:val="20"/>
        </w:rPr>
        <w:t xml:space="preserve"> prosimy przesłać na </w:t>
      </w:r>
      <w:r w:rsidR="00F91422" w:rsidRPr="00643B5D">
        <w:rPr>
          <w:b/>
          <w:sz w:val="20"/>
          <w:szCs w:val="20"/>
          <w:u w:val="single"/>
        </w:rPr>
        <w:t xml:space="preserve">adres e-mail podany w </w:t>
      </w:r>
      <w:r w:rsidR="00B610E0">
        <w:rPr>
          <w:b/>
          <w:sz w:val="20"/>
          <w:szCs w:val="20"/>
          <w:u w:val="single"/>
        </w:rPr>
        <w:t>stopce</w:t>
      </w:r>
      <w:r w:rsidR="00F91422" w:rsidRPr="00643B5D">
        <w:rPr>
          <w:b/>
          <w:sz w:val="20"/>
          <w:szCs w:val="20"/>
        </w:rPr>
        <w:t xml:space="preserve"> do dnia 14.04.2017 r.</w:t>
      </w:r>
    </w:p>
    <w:p w:rsidR="00D815FA" w:rsidRPr="004E5799" w:rsidRDefault="00B24AF2" w:rsidP="009D2221">
      <w:pPr>
        <w:spacing w:after="0"/>
        <w:jc w:val="both"/>
        <w:rPr>
          <w:sz w:val="18"/>
          <w:szCs w:val="18"/>
        </w:rPr>
      </w:pPr>
      <w:r w:rsidRPr="004E5799">
        <w:rPr>
          <w:sz w:val="18"/>
          <w:szCs w:val="18"/>
        </w:rPr>
        <w:t xml:space="preserve">Warunkiem przyjęcia zgłoszenia jest przesłanie uzupełnionego formularza </w:t>
      </w:r>
      <w:r w:rsidR="008C50CB" w:rsidRPr="004E5799">
        <w:rPr>
          <w:sz w:val="18"/>
          <w:szCs w:val="18"/>
        </w:rPr>
        <w:t xml:space="preserve">oraz dokonanie wpłaty na numer konta podany w </w:t>
      </w:r>
      <w:r w:rsidR="000917D5">
        <w:rPr>
          <w:sz w:val="18"/>
          <w:szCs w:val="18"/>
        </w:rPr>
        <w:t>stopce</w:t>
      </w:r>
      <w:r w:rsidR="00104542">
        <w:rPr>
          <w:sz w:val="18"/>
          <w:szCs w:val="18"/>
        </w:rPr>
        <w:t xml:space="preserve"> tego formularza</w:t>
      </w:r>
      <w:bookmarkStart w:id="0" w:name="_GoBack"/>
      <w:bookmarkEnd w:id="0"/>
      <w:r w:rsidR="008C50CB" w:rsidRPr="004E5799">
        <w:rPr>
          <w:sz w:val="18"/>
          <w:szCs w:val="18"/>
        </w:rPr>
        <w:t xml:space="preserve"> z dopiskiem „Konferencja”. Przesłanie niniejszego formularza jest jednoznaczne z obciążeniem Państwa instytucji/firmy kosztami przyjętej opcji konferencji. </w:t>
      </w:r>
      <w:r w:rsidR="004E5799" w:rsidRPr="004E5799">
        <w:rPr>
          <w:sz w:val="18"/>
          <w:szCs w:val="18"/>
        </w:rPr>
        <w:t xml:space="preserve">Rezygnacja z udziału w konferencji </w:t>
      </w:r>
      <w:r w:rsidR="009D2221">
        <w:rPr>
          <w:sz w:val="18"/>
          <w:szCs w:val="18"/>
        </w:rPr>
        <w:t xml:space="preserve">musi być potwierdzona </w:t>
      </w:r>
      <w:r w:rsidR="004E5799" w:rsidRPr="004E5799">
        <w:rPr>
          <w:sz w:val="18"/>
          <w:szCs w:val="18"/>
        </w:rPr>
        <w:t>zawiadomieniem pisemnym na adres Oddziału Włocławskiego SEP najpóźniej do 19.04.2017</w:t>
      </w:r>
    </w:p>
    <w:p w:rsidR="00850147" w:rsidRPr="00643B5D" w:rsidRDefault="00850147" w:rsidP="00D836C5">
      <w:pPr>
        <w:spacing w:after="0"/>
        <w:jc w:val="center"/>
        <w:rPr>
          <w:sz w:val="32"/>
          <w:szCs w:val="32"/>
        </w:rPr>
      </w:pPr>
    </w:p>
    <w:p w:rsidR="00C0620E" w:rsidRDefault="00C0620E" w:rsidP="00D836C5">
      <w:pPr>
        <w:spacing w:after="0"/>
        <w:jc w:val="center"/>
        <w:rPr>
          <w:i/>
        </w:rPr>
      </w:pPr>
    </w:p>
    <w:p w:rsidR="00C0620E" w:rsidRDefault="00C0620E" w:rsidP="00C0620E">
      <w:pPr>
        <w:spacing w:after="0"/>
        <w:rPr>
          <w:i/>
        </w:rPr>
      </w:pPr>
      <w:r>
        <w:rPr>
          <w:i/>
        </w:rPr>
        <w:t>……………………………..…………</w:t>
      </w:r>
      <w:r w:rsidR="00A90D84">
        <w:rPr>
          <w:i/>
        </w:rPr>
        <w:t xml:space="preserve">           </w:t>
      </w:r>
      <w:r>
        <w:rPr>
          <w:i/>
        </w:rPr>
        <w:t xml:space="preserve">   </w:t>
      </w:r>
      <w:r w:rsidR="00A90D84">
        <w:rPr>
          <w:i/>
        </w:rPr>
        <w:t xml:space="preserve">     </w:t>
      </w:r>
      <w:r>
        <w:rPr>
          <w:i/>
        </w:rPr>
        <w:t xml:space="preserve">       ………………….……</w:t>
      </w:r>
      <w:r w:rsidR="00A90D84">
        <w:rPr>
          <w:i/>
        </w:rPr>
        <w:t>……..</w:t>
      </w:r>
      <w:r>
        <w:rPr>
          <w:i/>
        </w:rPr>
        <w:t>…</w:t>
      </w:r>
      <w:r w:rsidR="00A90D84">
        <w:rPr>
          <w:i/>
        </w:rPr>
        <w:t xml:space="preserve">                              </w:t>
      </w:r>
      <w:r>
        <w:rPr>
          <w:i/>
        </w:rPr>
        <w:t xml:space="preserve"> ……………</w:t>
      </w:r>
      <w:r w:rsidR="00A90D84">
        <w:rPr>
          <w:i/>
        </w:rPr>
        <w:t>…</w:t>
      </w:r>
      <w:r>
        <w:rPr>
          <w:i/>
        </w:rPr>
        <w:t>………………</w:t>
      </w:r>
    </w:p>
    <w:p w:rsidR="00C0620E" w:rsidRPr="00C0620E" w:rsidRDefault="00C0620E" w:rsidP="00C0620E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Pr="00C0620E">
        <w:rPr>
          <w:i/>
          <w:sz w:val="16"/>
          <w:szCs w:val="16"/>
        </w:rPr>
        <w:t>Data i miejscowość</w:t>
      </w:r>
      <w:r>
        <w:rPr>
          <w:i/>
          <w:sz w:val="16"/>
          <w:szCs w:val="16"/>
        </w:rPr>
        <w:t xml:space="preserve">                                            </w:t>
      </w:r>
      <w:r w:rsidR="00A90D84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    </w:t>
      </w:r>
      <w:r w:rsidR="00A90D84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Podpis Prezesa/Dyrektora                                        </w:t>
      </w:r>
      <w:r w:rsidR="00A90D84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>Pieczęć instytucji/firmy</w:t>
      </w:r>
    </w:p>
    <w:sectPr w:rsidR="00C0620E" w:rsidRPr="00C0620E" w:rsidSect="00BA0F94">
      <w:headerReference w:type="default" r:id="rId8"/>
      <w:footerReference w:type="default" r:id="rId9"/>
      <w:pgSz w:w="11906" w:h="16838"/>
      <w:pgMar w:top="1376" w:right="1417" w:bottom="1701" w:left="1417" w:header="0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DF" w:rsidRDefault="00FC01DF" w:rsidP="002A3F1F">
      <w:pPr>
        <w:spacing w:after="0" w:line="240" w:lineRule="auto"/>
      </w:pPr>
      <w:r>
        <w:separator/>
      </w:r>
    </w:p>
  </w:endnote>
  <w:endnote w:type="continuationSeparator" w:id="0">
    <w:p w:rsidR="00FC01DF" w:rsidRDefault="00FC01DF" w:rsidP="002A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47" w:rsidRPr="00B610E0" w:rsidRDefault="00B610E0" w:rsidP="00B610E0">
    <w:pPr>
      <w:pStyle w:val="Nagwek"/>
      <w:ind w:left="-284"/>
      <w:rPr>
        <w:b/>
        <w:color w:val="0070C0"/>
      </w:rPr>
    </w:pPr>
    <w:r>
      <w:rPr>
        <w:b/>
        <w:noProof/>
        <w:lang w:eastAsia="pl-PL"/>
      </w:rPr>
      <w:drawing>
        <wp:inline distT="0" distB="0" distL="0" distR="0" wp14:anchorId="3E5BF636" wp14:editId="69014DF5">
          <wp:extent cx="1266527" cy="1095375"/>
          <wp:effectExtent l="0" t="0" r="0" b="0"/>
          <wp:docPr id="4" name="Obraz 4" descr="Logo włocław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łocław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165" cy="1097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01D">
      <w:t xml:space="preserve">            </w:t>
    </w:r>
    <w:r>
      <w:rPr>
        <w:b/>
        <w:noProof/>
        <w:color w:val="0070C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88FC2" wp14:editId="33500AED">
              <wp:simplePos x="0" y="0"/>
              <wp:positionH relativeFrom="column">
                <wp:posOffset>1090930</wp:posOffset>
              </wp:positionH>
              <wp:positionV relativeFrom="paragraph">
                <wp:posOffset>133985</wp:posOffset>
              </wp:positionV>
              <wp:extent cx="5029200" cy="962025"/>
              <wp:effectExtent l="0" t="0" r="19050" b="2857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10E0" w:rsidRPr="00BA0F94" w:rsidRDefault="00B610E0" w:rsidP="00B610E0">
                          <w:pPr>
                            <w:pStyle w:val="Nagwek"/>
                            <w:jc w:val="center"/>
                            <w:rPr>
                              <w:color w:val="0070C0"/>
                            </w:rPr>
                          </w:pPr>
                          <w:r w:rsidRPr="00BA0F94">
                            <w:rPr>
                              <w:color w:val="0070C0"/>
                            </w:rPr>
                            <w:t>Stowarzyszenie Elektryków Polskich,  Oddział Włocławski</w:t>
                          </w:r>
                        </w:p>
                        <w:p w:rsidR="00B610E0" w:rsidRPr="00BA0F94" w:rsidRDefault="00B610E0" w:rsidP="00B610E0">
                          <w:pPr>
                            <w:pStyle w:val="Nagwek"/>
                            <w:jc w:val="center"/>
                            <w:rPr>
                              <w:color w:val="0070C0"/>
                            </w:rPr>
                          </w:pPr>
                          <w:r w:rsidRPr="00BA0F94">
                            <w:rPr>
                              <w:color w:val="0070C0"/>
                            </w:rPr>
                            <w:t>Ul. Okrężna 2 B, 87-800 Włocławek</w:t>
                          </w:r>
                        </w:p>
                        <w:p w:rsidR="00B610E0" w:rsidRPr="00BA0F94" w:rsidRDefault="00B610E0" w:rsidP="00B610E0">
                          <w:pPr>
                            <w:pStyle w:val="Nagwek"/>
                            <w:jc w:val="center"/>
                            <w:rPr>
                              <w:color w:val="0070C0"/>
                            </w:rPr>
                          </w:pPr>
                          <w:r w:rsidRPr="00BA0F94">
                            <w:rPr>
                              <w:color w:val="0070C0"/>
                            </w:rPr>
                            <w:t xml:space="preserve">e-mail: </w:t>
                          </w:r>
                          <w:hyperlink r:id="rId2" w:history="1">
                            <w:r w:rsidRPr="00BA0F94">
                              <w:rPr>
                                <w:rStyle w:val="Hipercze"/>
                                <w:color w:val="0070C0"/>
                              </w:rPr>
                              <w:t>sekretariat@sep.wloclawek.pl</w:t>
                            </w:r>
                          </w:hyperlink>
                          <w:r w:rsidRPr="00BA0F94">
                            <w:rPr>
                              <w:color w:val="0070C0"/>
                            </w:rPr>
                            <w:t xml:space="preserve">     tel. 607592002</w:t>
                          </w:r>
                        </w:p>
                        <w:p w:rsidR="00B610E0" w:rsidRDefault="00B610E0" w:rsidP="00B610E0">
                          <w:pPr>
                            <w:pStyle w:val="Nagwek"/>
                            <w:jc w:val="center"/>
                            <w:rPr>
                              <w:color w:val="0070C0"/>
                            </w:rPr>
                          </w:pPr>
                          <w:r w:rsidRPr="00BA0F94">
                            <w:rPr>
                              <w:color w:val="0070C0"/>
                            </w:rPr>
                            <w:t>NIP 526 000 09 79</w:t>
                          </w:r>
                          <w:r>
                            <w:rPr>
                              <w:color w:val="0070C0"/>
                            </w:rPr>
                            <w:t xml:space="preserve">  wpłaty: Bank Millennium SA  03 1160 2202 0000 0002 5849 5921 dopisek „Konferencja”</w:t>
                          </w:r>
                        </w:p>
                        <w:p w:rsidR="00B610E0" w:rsidRPr="00BA0F94" w:rsidRDefault="00B610E0" w:rsidP="00B610E0">
                          <w:pPr>
                            <w:pStyle w:val="Nagwek"/>
                            <w:jc w:val="center"/>
                            <w:rPr>
                              <w:color w:val="0070C0"/>
                            </w:rPr>
                          </w:pPr>
                        </w:p>
                        <w:p w:rsidR="00B610E0" w:rsidRDefault="00B610E0" w:rsidP="00B610E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85.9pt;margin-top:10.55pt;width:396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">
              <v:textbox>
                <w:txbxContent>
                  <w:p w:rsidR="00B610E0" w:rsidRPr="00BA0F94" w:rsidRDefault="00B610E0" w:rsidP="00B610E0">
                    <w:pPr>
                      <w:pStyle w:val="Nagwek"/>
                      <w:jc w:val="center"/>
                      <w:rPr>
                        <w:color w:val="0070C0"/>
                      </w:rPr>
                    </w:pPr>
                    <w:r w:rsidRPr="00BA0F94">
                      <w:rPr>
                        <w:color w:val="0070C0"/>
                      </w:rPr>
                      <w:t>Stowarzyszenie Elektryków Polskich,  Oddział Włocławski</w:t>
                    </w:r>
                  </w:p>
                  <w:p w:rsidR="00B610E0" w:rsidRPr="00BA0F94" w:rsidRDefault="00B610E0" w:rsidP="00B610E0">
                    <w:pPr>
                      <w:pStyle w:val="Nagwek"/>
                      <w:jc w:val="center"/>
                      <w:rPr>
                        <w:color w:val="0070C0"/>
                      </w:rPr>
                    </w:pPr>
                    <w:r w:rsidRPr="00BA0F94">
                      <w:rPr>
                        <w:color w:val="0070C0"/>
                      </w:rPr>
                      <w:t>Ul. Okrężna 2 B, 87-800 Włocławek</w:t>
                    </w:r>
                  </w:p>
                  <w:p w:rsidR="00B610E0" w:rsidRPr="00BA0F94" w:rsidRDefault="00B610E0" w:rsidP="00B610E0">
                    <w:pPr>
                      <w:pStyle w:val="Nagwek"/>
                      <w:jc w:val="center"/>
                      <w:rPr>
                        <w:color w:val="0070C0"/>
                      </w:rPr>
                    </w:pPr>
                    <w:r w:rsidRPr="00BA0F94">
                      <w:rPr>
                        <w:color w:val="0070C0"/>
                      </w:rPr>
                      <w:t xml:space="preserve">e-mail: </w:t>
                    </w:r>
                    <w:hyperlink r:id="rId3" w:history="1">
                      <w:r w:rsidRPr="00BA0F94">
                        <w:rPr>
                          <w:rStyle w:val="Hipercze"/>
                          <w:color w:val="0070C0"/>
                        </w:rPr>
                        <w:t>sekretariat@sep.wloclawek.pl</w:t>
                      </w:r>
                    </w:hyperlink>
                    <w:r w:rsidRPr="00BA0F94">
                      <w:rPr>
                        <w:color w:val="0070C0"/>
                      </w:rPr>
                      <w:t xml:space="preserve">     tel. 607592002</w:t>
                    </w:r>
                  </w:p>
                  <w:p w:rsidR="00B610E0" w:rsidRDefault="00B610E0" w:rsidP="00B610E0">
                    <w:pPr>
                      <w:pStyle w:val="Nagwek"/>
                      <w:jc w:val="center"/>
                      <w:rPr>
                        <w:color w:val="0070C0"/>
                      </w:rPr>
                    </w:pPr>
                    <w:r w:rsidRPr="00BA0F94">
                      <w:rPr>
                        <w:color w:val="0070C0"/>
                      </w:rPr>
                      <w:t>NIP 526 000 09 79</w:t>
                    </w:r>
                    <w:r>
                      <w:rPr>
                        <w:color w:val="0070C0"/>
                      </w:rPr>
                      <w:t xml:space="preserve">  wpłaty: Bank Millennium SA  03 1160 2202 0000 0002 5849 5921 dopisek „Konferencja”</w:t>
                    </w:r>
                  </w:p>
                  <w:p w:rsidR="00B610E0" w:rsidRPr="00BA0F94" w:rsidRDefault="00B610E0" w:rsidP="00B610E0">
                    <w:pPr>
                      <w:pStyle w:val="Nagwek"/>
                      <w:jc w:val="center"/>
                      <w:rPr>
                        <w:color w:val="0070C0"/>
                      </w:rPr>
                    </w:pPr>
                  </w:p>
                  <w:p w:rsidR="00B610E0" w:rsidRDefault="00B610E0" w:rsidP="00B610E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81065">
      <w:rPr>
        <w:b/>
        <w:color w:val="0070C0"/>
      </w:rPr>
      <w:t xml:space="preserve">                                                                                                                                </w:t>
    </w:r>
    <w:r w:rsidR="0065301D">
      <w:t xml:space="preserve">    </w:t>
    </w:r>
    <w:r w:rsidR="00481B05">
      <w:t xml:space="preserve"> </w:t>
    </w:r>
    <w:r w:rsidR="0065301D">
      <w:t xml:space="preserve">                                      </w:t>
    </w:r>
    <w:r w:rsidR="00481B05">
      <w:t xml:space="preserve">  </w:t>
    </w:r>
    <w:r w:rsidR="0065301D">
      <w:t xml:space="preserve">                    </w:t>
    </w:r>
    <w:r w:rsidR="00481B05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DF" w:rsidRDefault="00FC01DF" w:rsidP="002A3F1F">
      <w:pPr>
        <w:spacing w:after="0" w:line="240" w:lineRule="auto"/>
      </w:pPr>
      <w:r>
        <w:separator/>
      </w:r>
    </w:p>
  </w:footnote>
  <w:footnote w:type="continuationSeparator" w:id="0">
    <w:p w:rsidR="00FC01DF" w:rsidRDefault="00FC01DF" w:rsidP="002A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E0" w:rsidRDefault="00B610E0" w:rsidP="00B610E0">
    <w:pPr>
      <w:spacing w:after="0" w:line="240" w:lineRule="auto"/>
      <w:jc w:val="center"/>
      <w:rPr>
        <w:rFonts w:ascii="Calibri" w:hAnsi="Calibri"/>
        <w:b/>
        <w:i/>
        <w:sz w:val="28"/>
        <w:szCs w:val="28"/>
      </w:rPr>
    </w:pPr>
  </w:p>
  <w:p w:rsidR="00B610E0" w:rsidRDefault="00B610E0" w:rsidP="00B610E0">
    <w:pPr>
      <w:spacing w:after="0" w:line="240" w:lineRule="auto"/>
      <w:jc w:val="center"/>
      <w:rPr>
        <w:rFonts w:ascii="Calibri" w:hAnsi="Calibri"/>
        <w:b/>
        <w:i/>
        <w:sz w:val="28"/>
        <w:szCs w:val="28"/>
      </w:rPr>
    </w:pPr>
  </w:p>
  <w:p w:rsidR="00B610E0" w:rsidRPr="00601DD0" w:rsidRDefault="00B610E0" w:rsidP="00B610E0">
    <w:pPr>
      <w:spacing w:after="0" w:line="240" w:lineRule="auto"/>
      <w:jc w:val="center"/>
      <w:rPr>
        <w:rFonts w:ascii="Calibri" w:hAnsi="Calibri"/>
        <w:b/>
        <w:i/>
        <w:color w:val="002060"/>
        <w:sz w:val="28"/>
        <w:szCs w:val="28"/>
      </w:rPr>
    </w:pPr>
    <w:r w:rsidRPr="00601DD0">
      <w:rPr>
        <w:rFonts w:ascii="Calibri" w:hAnsi="Calibri"/>
        <w:b/>
        <w:i/>
        <w:color w:val="002060"/>
        <w:sz w:val="28"/>
        <w:szCs w:val="28"/>
      </w:rPr>
      <w:t>Konferencja Naukowo-Techniczna</w:t>
    </w:r>
  </w:p>
  <w:p w:rsidR="00B610E0" w:rsidRPr="00601DD0" w:rsidRDefault="00B610E0" w:rsidP="00B610E0">
    <w:pPr>
      <w:spacing w:after="0" w:line="240" w:lineRule="auto"/>
      <w:jc w:val="center"/>
      <w:rPr>
        <w:rFonts w:ascii="Calibri" w:hAnsi="Calibri"/>
        <w:b/>
        <w:i/>
        <w:color w:val="002060"/>
        <w:sz w:val="16"/>
        <w:szCs w:val="16"/>
      </w:rPr>
    </w:pPr>
  </w:p>
  <w:p w:rsidR="00B610E0" w:rsidRPr="00601DD0" w:rsidRDefault="00B610E0" w:rsidP="00B610E0">
    <w:pPr>
      <w:spacing w:after="0" w:line="240" w:lineRule="auto"/>
      <w:ind w:left="-142"/>
      <w:rPr>
        <w:rFonts w:ascii="Calibri" w:hAnsi="Calibri"/>
        <w:b/>
        <w:color w:val="002060"/>
        <w:sz w:val="36"/>
        <w:szCs w:val="36"/>
      </w:rPr>
    </w:pPr>
    <w:r w:rsidRPr="00601DD0">
      <w:rPr>
        <w:rFonts w:ascii="Calibri" w:hAnsi="Calibri"/>
        <w:b/>
        <w:color w:val="002060"/>
        <w:sz w:val="36"/>
        <w:szCs w:val="36"/>
      </w:rPr>
      <w:t xml:space="preserve">„Hydroenergetyczne dylematy budowy Kaskady Dolnej Wisły </w:t>
    </w:r>
  </w:p>
  <w:p w:rsidR="002A3F1F" w:rsidRPr="00601DD0" w:rsidRDefault="00B610E0" w:rsidP="00B610E0">
    <w:pPr>
      <w:spacing w:after="0" w:line="264" w:lineRule="auto"/>
      <w:jc w:val="center"/>
      <w:rPr>
        <w:rFonts w:ascii="Calibri" w:hAnsi="Calibri"/>
        <w:b/>
        <w:color w:val="002060"/>
        <w:sz w:val="36"/>
        <w:szCs w:val="36"/>
      </w:rPr>
    </w:pPr>
    <w:r w:rsidRPr="00601DD0">
      <w:rPr>
        <w:rFonts w:ascii="Calibri" w:hAnsi="Calibri"/>
        <w:b/>
        <w:color w:val="002060"/>
        <w:sz w:val="36"/>
        <w:szCs w:val="36"/>
      </w:rPr>
      <w:t>- budować czy nie budować?”</w:t>
    </w:r>
    <w:r w:rsidR="00BA0F94" w:rsidRPr="00601DD0">
      <w:rPr>
        <w:b/>
        <w:color w:val="002060"/>
      </w:rPr>
      <w:t xml:space="preserve">                                            </w:t>
    </w:r>
    <w:r w:rsidRPr="00601DD0">
      <w:rPr>
        <w:b/>
        <w:color w:val="002060"/>
      </w:rP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72"/>
    <w:rsid w:val="00000C99"/>
    <w:rsid w:val="00056129"/>
    <w:rsid w:val="00083A95"/>
    <w:rsid w:val="0008505B"/>
    <w:rsid w:val="000917D5"/>
    <w:rsid w:val="000A2562"/>
    <w:rsid w:val="000A72DA"/>
    <w:rsid w:val="000C3833"/>
    <w:rsid w:val="000C7183"/>
    <w:rsid w:val="00104542"/>
    <w:rsid w:val="00143A7F"/>
    <w:rsid w:val="00153A59"/>
    <w:rsid w:val="001B5E6A"/>
    <w:rsid w:val="001F5D31"/>
    <w:rsid w:val="00271285"/>
    <w:rsid w:val="00285D9E"/>
    <w:rsid w:val="002A0924"/>
    <w:rsid w:val="002A3D36"/>
    <w:rsid w:val="002A3F1F"/>
    <w:rsid w:val="002C32F1"/>
    <w:rsid w:val="002E4A27"/>
    <w:rsid w:val="00353FE7"/>
    <w:rsid w:val="00357FCF"/>
    <w:rsid w:val="00366D6A"/>
    <w:rsid w:val="003858A4"/>
    <w:rsid w:val="003903AD"/>
    <w:rsid w:val="00396EBA"/>
    <w:rsid w:val="003D0296"/>
    <w:rsid w:val="003D19E2"/>
    <w:rsid w:val="004128EA"/>
    <w:rsid w:val="00430EA8"/>
    <w:rsid w:val="00465382"/>
    <w:rsid w:val="00481B05"/>
    <w:rsid w:val="00481B34"/>
    <w:rsid w:val="004D5865"/>
    <w:rsid w:val="004E5799"/>
    <w:rsid w:val="00557868"/>
    <w:rsid w:val="00576054"/>
    <w:rsid w:val="005E02BF"/>
    <w:rsid w:val="005E32BD"/>
    <w:rsid w:val="005E7371"/>
    <w:rsid w:val="00601DD0"/>
    <w:rsid w:val="00616E9C"/>
    <w:rsid w:val="00643B5D"/>
    <w:rsid w:val="0065301D"/>
    <w:rsid w:val="00673ADF"/>
    <w:rsid w:val="00692E62"/>
    <w:rsid w:val="006A5D33"/>
    <w:rsid w:val="006D2792"/>
    <w:rsid w:val="00702E2E"/>
    <w:rsid w:val="00711475"/>
    <w:rsid w:val="007609DC"/>
    <w:rsid w:val="0077373E"/>
    <w:rsid w:val="00775E0B"/>
    <w:rsid w:val="007D1253"/>
    <w:rsid w:val="007F0468"/>
    <w:rsid w:val="00817694"/>
    <w:rsid w:val="00840A58"/>
    <w:rsid w:val="00850147"/>
    <w:rsid w:val="008C50CB"/>
    <w:rsid w:val="008D5566"/>
    <w:rsid w:val="008D77A9"/>
    <w:rsid w:val="008E4975"/>
    <w:rsid w:val="00945572"/>
    <w:rsid w:val="00947C8B"/>
    <w:rsid w:val="0096591D"/>
    <w:rsid w:val="009D2221"/>
    <w:rsid w:val="009E1924"/>
    <w:rsid w:val="009F0C1B"/>
    <w:rsid w:val="00A04EF2"/>
    <w:rsid w:val="00A33A9B"/>
    <w:rsid w:val="00A37163"/>
    <w:rsid w:val="00A40272"/>
    <w:rsid w:val="00A65825"/>
    <w:rsid w:val="00A90269"/>
    <w:rsid w:val="00A90D84"/>
    <w:rsid w:val="00AA7EFE"/>
    <w:rsid w:val="00B24AF2"/>
    <w:rsid w:val="00B3034F"/>
    <w:rsid w:val="00B610E0"/>
    <w:rsid w:val="00B63834"/>
    <w:rsid w:val="00B8772E"/>
    <w:rsid w:val="00BA0F94"/>
    <w:rsid w:val="00BD7DF8"/>
    <w:rsid w:val="00BE42AA"/>
    <w:rsid w:val="00BF470D"/>
    <w:rsid w:val="00C0620E"/>
    <w:rsid w:val="00C41866"/>
    <w:rsid w:val="00C51504"/>
    <w:rsid w:val="00C516E9"/>
    <w:rsid w:val="00C93750"/>
    <w:rsid w:val="00CB364C"/>
    <w:rsid w:val="00CB71AB"/>
    <w:rsid w:val="00CC3E28"/>
    <w:rsid w:val="00D461CE"/>
    <w:rsid w:val="00D5005D"/>
    <w:rsid w:val="00D55FF6"/>
    <w:rsid w:val="00D73D8D"/>
    <w:rsid w:val="00D815FA"/>
    <w:rsid w:val="00D836C5"/>
    <w:rsid w:val="00E242CE"/>
    <w:rsid w:val="00E35C56"/>
    <w:rsid w:val="00EA0D38"/>
    <w:rsid w:val="00ED1C46"/>
    <w:rsid w:val="00F038B2"/>
    <w:rsid w:val="00F064DD"/>
    <w:rsid w:val="00F22A83"/>
    <w:rsid w:val="00F91422"/>
    <w:rsid w:val="00FC01DF"/>
    <w:rsid w:val="00FC2FD6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A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F1F"/>
  </w:style>
  <w:style w:type="paragraph" w:styleId="Stopka">
    <w:name w:val="footer"/>
    <w:basedOn w:val="Normalny"/>
    <w:link w:val="StopkaZnak"/>
    <w:uiPriority w:val="99"/>
    <w:unhideWhenUsed/>
    <w:rsid w:val="002A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F1F"/>
  </w:style>
  <w:style w:type="character" w:styleId="Hipercze">
    <w:name w:val="Hyperlink"/>
    <w:basedOn w:val="Domylnaczcionkaakapitu"/>
    <w:uiPriority w:val="99"/>
    <w:unhideWhenUsed/>
    <w:rsid w:val="007D12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A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F1F"/>
  </w:style>
  <w:style w:type="paragraph" w:styleId="Stopka">
    <w:name w:val="footer"/>
    <w:basedOn w:val="Normalny"/>
    <w:link w:val="StopkaZnak"/>
    <w:uiPriority w:val="99"/>
    <w:unhideWhenUsed/>
    <w:rsid w:val="002A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F1F"/>
  </w:style>
  <w:style w:type="character" w:styleId="Hipercze">
    <w:name w:val="Hyperlink"/>
    <w:basedOn w:val="Domylnaczcionkaakapitu"/>
    <w:uiPriority w:val="99"/>
    <w:unhideWhenUsed/>
    <w:rsid w:val="007D12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ep.wloclawek.pl" TargetMode="External"/><Relationship Id="rId2" Type="http://schemas.openxmlformats.org/officeDocument/2006/relationships/hyperlink" Target="mailto:sekretariat@sep.wlocla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FA24-ABFD-4EFB-867C-3BF1D64C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kowski Wojciech</dc:creator>
  <cp:keywords/>
  <dc:description/>
  <cp:lastModifiedBy>Mosakowski Wojciech</cp:lastModifiedBy>
  <cp:revision>47</cp:revision>
  <cp:lastPrinted>2017-01-26T06:15:00Z</cp:lastPrinted>
  <dcterms:created xsi:type="dcterms:W3CDTF">2017-01-26T01:13:00Z</dcterms:created>
  <dcterms:modified xsi:type="dcterms:W3CDTF">2017-04-03T07:09:00Z</dcterms:modified>
</cp:coreProperties>
</file>